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8360D">
        <w:rPr>
          <w:rFonts w:ascii="Arial" w:eastAsia="Arial" w:hAnsi="Arial" w:cs="Arial"/>
          <w:color w:val="000000"/>
          <w:kern w:val="3"/>
          <w:sz w:val="22"/>
          <w:szCs w:val="22"/>
          <w:lang w:eastAsia="zh-CN"/>
        </w:rPr>
        <w:t>101/06/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E92" w:rsidRDefault="00D82E92" w:rsidP="00A011CC">
      <w:r>
        <w:separator/>
      </w:r>
    </w:p>
  </w:endnote>
  <w:endnote w:type="continuationSeparator" w:id="0">
    <w:p w:rsidR="00D82E92" w:rsidRDefault="00D82E92"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73DC8">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E92" w:rsidRDefault="00D82E92" w:rsidP="00A011CC">
      <w:r>
        <w:separator/>
      </w:r>
    </w:p>
  </w:footnote>
  <w:footnote w:type="continuationSeparator" w:id="0">
    <w:p w:rsidR="00D82E92" w:rsidRDefault="00D82E92"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hzFGxA/xGjc3gdDjGL6OkLdNR0tkMfAuRXV3acuOWxu8Bilm9UlgKCmwp1lUPg8X5NF5fKkXzKEdju7yHB9cw==" w:salt="k9iXJsBIVTLOiWXiSZmBW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CC"/>
    <w:rsid w:val="0008360D"/>
    <w:rsid w:val="000C133D"/>
    <w:rsid w:val="000C7912"/>
    <w:rsid w:val="00236F35"/>
    <w:rsid w:val="004F4225"/>
    <w:rsid w:val="005E0C72"/>
    <w:rsid w:val="008B64F1"/>
    <w:rsid w:val="00A011CC"/>
    <w:rsid w:val="00AB7602"/>
    <w:rsid w:val="00B76B96"/>
    <w:rsid w:val="00CF32DF"/>
    <w:rsid w:val="00D73DC8"/>
    <w:rsid w:val="00D82E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7B1F7-4DEF-4856-AEF6-2C9BF1D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64DC-E481-4E66-8339-603000E7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9</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6</cp:revision>
  <dcterms:created xsi:type="dcterms:W3CDTF">2021-01-26T14:03:00Z</dcterms:created>
  <dcterms:modified xsi:type="dcterms:W3CDTF">2021-02-09T10:48:00Z</dcterms:modified>
</cp:coreProperties>
</file>